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4EFA8FF1" w:rsidR="006E63C5" w:rsidRDefault="00000000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="00956E7B">
              <w:rPr>
                <w:rFonts w:hint="eastAsia"/>
                <w:b/>
                <w:bCs/>
                <w:sz w:val="18"/>
                <w:szCs w:val="20"/>
              </w:rPr>
              <w:t>7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56E7B">
              <w:rPr>
                <w:rFonts w:hint="eastAsia"/>
                <w:b/>
                <w:bCs/>
                <w:sz w:val="18"/>
                <w:szCs w:val="20"/>
              </w:rPr>
              <w:t>09</w:t>
            </w:r>
            <w:r>
              <w:rPr>
                <w:b/>
                <w:bCs/>
                <w:sz w:val="18"/>
                <w:szCs w:val="20"/>
              </w:rPr>
              <w:t>~ 2024.0</w:t>
            </w:r>
            <w:r w:rsidR="00956E7B">
              <w:rPr>
                <w:rFonts w:hint="eastAsia"/>
                <w:b/>
                <w:bCs/>
                <w:sz w:val="18"/>
                <w:szCs w:val="20"/>
              </w:rPr>
              <w:t>7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055D2B">
              <w:rPr>
                <w:rFonts w:hint="eastAsia"/>
                <w:b/>
                <w:bCs/>
                <w:sz w:val="18"/>
                <w:szCs w:val="20"/>
              </w:rPr>
              <w:t>2</w:t>
            </w:r>
            <w:r w:rsidR="00956E7B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0DB42113" w14:textId="36225C60" w:rsidR="003A72C2" w:rsidRDefault="00000000" w:rsidP="00956E7B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김성미</w:t>
            </w:r>
            <w:r>
              <w:br/>
            </w:r>
            <w:r w:rsidR="009E7A5D">
              <w:rPr>
                <w:rFonts w:hint="eastAsia"/>
              </w:rPr>
              <w:t>맵3 배치</w:t>
            </w:r>
          </w:p>
          <w:p w14:paraId="0311B830" w14:textId="59B5FB8D" w:rsidR="009E7A5D" w:rsidRDefault="009E7A5D" w:rsidP="009E7A5D">
            <w:pPr>
              <w:pStyle w:val="a6"/>
              <w:ind w:leftChars="0" w:left="1560"/>
              <w:rPr>
                <w:rFonts w:hint="eastAsia"/>
              </w:rPr>
            </w:pPr>
            <w:r>
              <w:rPr>
                <w:rFonts w:hint="eastAsia"/>
              </w:rPr>
              <w:t>기획서 75p 작성</w:t>
            </w:r>
          </w:p>
          <w:p w14:paraId="3B87C9A8" w14:textId="03C9E033" w:rsidR="00956E7B" w:rsidRDefault="00471212" w:rsidP="00956E7B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이종혁</w:t>
            </w:r>
            <w:r w:rsidR="00055D2B">
              <w:br/>
            </w:r>
            <w:r w:rsidR="0026197B">
              <w:rPr>
                <w:rFonts w:hint="eastAsia"/>
              </w:rPr>
              <w:t>로비서버, 게임서버 분리 완료, 맵 3 추가 완료, Warrior 스킬 구현 완료, Chaser Win, Runner Win 구현 완료</w:t>
            </w:r>
          </w:p>
          <w:p w14:paraId="567F89B3" w14:textId="7E69C3EE" w:rsidR="00956E7B" w:rsidRDefault="00055D2B" w:rsidP="00956E7B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오정훈</w:t>
            </w:r>
            <w:r>
              <w:br/>
            </w:r>
            <w:r w:rsidR="00956E7B">
              <w:rPr>
                <w:rFonts w:hint="eastAsia"/>
              </w:rPr>
              <w:t>로비 서버, 클라이언트 연결 완료</w:t>
            </w:r>
            <w:r w:rsidR="00956E7B">
              <w:br/>
            </w:r>
            <w:r w:rsidR="00956E7B">
              <w:rPr>
                <w:rFonts w:hint="eastAsia"/>
              </w:rPr>
              <w:t>맵1,2,3 수정</w:t>
            </w:r>
            <w:r w:rsidR="00956E7B">
              <w:br/>
            </w:r>
            <w:r w:rsidR="00956E7B">
              <w:rPr>
                <w:rFonts w:hint="eastAsia"/>
              </w:rPr>
              <w:t>맵3 추가 완료</w:t>
            </w:r>
            <w:r w:rsidR="00956E7B">
              <w:br/>
            </w:r>
            <w:r w:rsidR="00956E7B">
              <w:rPr>
                <w:rFonts w:hint="eastAsia"/>
              </w:rPr>
              <w:t>ink bomb 폭발 이펙트 구현 완료</w:t>
            </w:r>
            <w:r w:rsidR="00956E7B">
              <w:br/>
            </w:r>
          </w:p>
          <w:p w14:paraId="2509CFDB" w14:textId="2ECE18B1" w:rsidR="00471212" w:rsidRDefault="00471212" w:rsidP="00471212"/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r>
              <w:rPr>
                <w:rFonts w:hint="eastAsia"/>
              </w:rPr>
              <w:t>김성미</w:t>
            </w:r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2B0C7E57" w14:textId="77777777" w:rsidR="00CA230F" w:rsidRPr="00CA230F" w:rsidRDefault="00CA230F" w:rsidP="00CA230F">
      <w:pPr>
        <w:spacing w:line="240" w:lineRule="auto"/>
        <w:jc w:val="left"/>
        <w:rPr>
          <w:b/>
          <w:bCs/>
          <w:noProof/>
          <w:sz w:val="18"/>
          <w:szCs w:val="20"/>
        </w:rPr>
      </w:pPr>
    </w:p>
    <w:p w14:paraId="03C5FCDC" w14:textId="26D5F2A8" w:rsidR="006A25BD" w:rsidRPr="009E7A5D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noProof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  <w:r w:rsidR="00956E7B">
        <w:rPr>
          <w:b/>
          <w:bCs/>
          <w:noProof/>
          <w:sz w:val="22"/>
        </w:rPr>
        <w:br/>
      </w:r>
      <w:r w:rsidR="009E7A5D" w:rsidRPr="009E7A5D">
        <w:rPr>
          <w:rFonts w:hint="eastAsia"/>
          <w:noProof/>
          <w:szCs w:val="20"/>
        </w:rPr>
        <w:t>- 맵 3 배치</w:t>
      </w:r>
    </w:p>
    <w:p w14:paraId="1C8A4C8F" w14:textId="7BDBC7C8" w:rsidR="009E7A5D" w:rsidRPr="009E7A5D" w:rsidRDefault="009E7A5D" w:rsidP="009E7A5D">
      <w:pPr>
        <w:spacing w:line="240" w:lineRule="auto"/>
        <w:ind w:left="1240"/>
        <w:jc w:val="left"/>
        <w:rPr>
          <w:rFonts w:hint="eastAsia"/>
          <w:noProof/>
          <w:szCs w:val="20"/>
        </w:rPr>
      </w:pPr>
      <w:r w:rsidRPr="009E7A5D">
        <w:rPr>
          <w:rFonts w:hint="eastAsia"/>
          <w:noProof/>
          <w:szCs w:val="20"/>
        </w:rPr>
        <w:t>- 기획서 75p 작성</w:t>
      </w:r>
    </w:p>
    <w:p w14:paraId="06C488FC" w14:textId="75B13968" w:rsidR="0026197B" w:rsidRDefault="00471212" w:rsidP="0026197B">
      <w:pPr>
        <w:pStyle w:val="a7"/>
        <w:numPr>
          <w:ilvl w:val="0"/>
          <w:numId w:val="3"/>
        </w:numPr>
        <w:rPr>
          <w:b/>
          <w:bCs/>
        </w:rPr>
      </w:pPr>
      <w:r w:rsidRPr="00471212">
        <w:rPr>
          <w:rFonts w:hint="eastAsia"/>
          <w:b/>
          <w:bCs/>
        </w:rPr>
        <w:t>이종혁</w:t>
      </w:r>
    </w:p>
    <w:p w14:paraId="7580BECF" w14:textId="79CA3A7B" w:rsidR="0026197B" w:rsidRDefault="0026197B" w:rsidP="00EC220F">
      <w:pPr>
        <w:pStyle w:val="a7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로비서버와 게임서버를 완벽하게 분리 완료하였습니다.</w:t>
      </w:r>
    </w:p>
    <w:p w14:paraId="1A8CEE19" w14:textId="7ECA895A" w:rsidR="0026197B" w:rsidRDefault="0026197B" w:rsidP="0026197B">
      <w:pPr>
        <w:pStyle w:val="a7"/>
        <w:ind w:left="1240"/>
        <w:rPr>
          <w:b/>
          <w:bCs/>
        </w:rPr>
      </w:pPr>
      <w:r>
        <w:rPr>
          <w:rFonts w:hint="eastAsia"/>
          <w:b/>
          <w:bCs/>
        </w:rPr>
        <w:t>서버 연결 순서</w:t>
      </w:r>
    </w:p>
    <w:p w14:paraId="2B94FAFF" w14:textId="0F9D38E4" w:rsidR="0026197B" w:rsidRDefault="0026197B" w:rsidP="0026197B">
      <w:pPr>
        <w:pStyle w:val="a7"/>
        <w:ind w:left="1240"/>
        <w:rPr>
          <w:b/>
          <w:bCs/>
        </w:rPr>
      </w:pPr>
      <w:r>
        <w:rPr>
          <w:rFonts w:hint="eastAsia"/>
          <w:b/>
          <w:bCs/>
        </w:rPr>
        <w:t xml:space="preserve">로비서버에 클라이언트 접속 -&gt; 로비서버에서 캐릭터 </w:t>
      </w:r>
      <w:proofErr w:type="spellStart"/>
      <w:r>
        <w:rPr>
          <w:rFonts w:hint="eastAsia"/>
          <w:b/>
          <w:bCs/>
        </w:rPr>
        <w:t>선택후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매칭을</w:t>
      </w:r>
      <w:proofErr w:type="spellEnd"/>
      <w:r>
        <w:rPr>
          <w:rFonts w:hint="eastAsia"/>
          <w:b/>
          <w:bCs/>
        </w:rPr>
        <w:t xml:space="preserve"> 잡음 -&gt; 매칭 </w:t>
      </w:r>
      <w:proofErr w:type="spellStart"/>
      <w:r>
        <w:rPr>
          <w:rFonts w:hint="eastAsia"/>
          <w:b/>
          <w:bCs/>
        </w:rPr>
        <w:t>성공시</w:t>
      </w:r>
      <w:proofErr w:type="spellEnd"/>
      <w:r>
        <w:rPr>
          <w:rFonts w:hint="eastAsia"/>
          <w:b/>
          <w:bCs/>
        </w:rPr>
        <w:t xml:space="preserve"> 게임서버로 접속 -&gt; </w:t>
      </w:r>
      <w:r w:rsidR="00EC220F">
        <w:rPr>
          <w:rFonts w:hint="eastAsia"/>
          <w:b/>
          <w:bCs/>
        </w:rPr>
        <w:t>게임서버에서 게임 진행</w:t>
      </w:r>
    </w:p>
    <w:p w14:paraId="0C550617" w14:textId="4D063B3A" w:rsidR="00EC220F" w:rsidRDefault="00EC220F" w:rsidP="00EC220F">
      <w:pPr>
        <w:pStyle w:val="a7"/>
        <w:numPr>
          <w:ilvl w:val="0"/>
          <w:numId w:val="5"/>
        </w:numPr>
        <w:rPr>
          <w:b/>
          <w:bCs/>
        </w:rPr>
      </w:pPr>
      <w:r>
        <w:rPr>
          <w:rFonts w:hint="eastAsia"/>
          <w:b/>
          <w:bCs/>
        </w:rPr>
        <w:t xml:space="preserve">게임 </w:t>
      </w:r>
      <w:proofErr w:type="spellStart"/>
      <w:r>
        <w:rPr>
          <w:rFonts w:hint="eastAsia"/>
          <w:b/>
          <w:bCs/>
        </w:rPr>
        <w:t>종료시</w:t>
      </w:r>
      <w:proofErr w:type="spellEnd"/>
      <w:r>
        <w:rPr>
          <w:rFonts w:hint="eastAsia"/>
          <w:b/>
          <w:bCs/>
        </w:rPr>
        <w:t xml:space="preserve"> 게임서버와 접속 </w:t>
      </w:r>
      <w:proofErr w:type="spellStart"/>
      <w:r>
        <w:rPr>
          <w:rFonts w:hint="eastAsia"/>
          <w:b/>
          <w:bCs/>
        </w:rPr>
        <w:t>종료후</w:t>
      </w:r>
      <w:proofErr w:type="spellEnd"/>
      <w:r>
        <w:rPr>
          <w:rFonts w:hint="eastAsia"/>
          <w:b/>
          <w:bCs/>
        </w:rPr>
        <w:t xml:space="preserve"> 로비서버로 이동</w:t>
      </w:r>
    </w:p>
    <w:p w14:paraId="3ACA4A26" w14:textId="77777777" w:rsidR="00EC220F" w:rsidRDefault="00EC220F" w:rsidP="00EC220F">
      <w:pPr>
        <w:pStyle w:val="a7"/>
        <w:rPr>
          <w:b/>
          <w:bCs/>
        </w:rPr>
      </w:pPr>
    </w:p>
    <w:p w14:paraId="6C9220E9" w14:textId="164B1557" w:rsidR="00EC220F" w:rsidRDefault="00EC220F" w:rsidP="00EC220F">
      <w:pPr>
        <w:pStyle w:val="a7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 xml:space="preserve">맵 3을 추가하였습니다. </w:t>
      </w:r>
    </w:p>
    <w:p w14:paraId="61DA870E" w14:textId="77777777" w:rsidR="00EC220F" w:rsidRDefault="00EC220F" w:rsidP="00EC220F">
      <w:pPr>
        <w:pStyle w:val="a7"/>
        <w:ind w:left="1200"/>
        <w:rPr>
          <w:b/>
          <w:bCs/>
        </w:rPr>
      </w:pPr>
    </w:p>
    <w:p w14:paraId="0DBA5CE4" w14:textId="47996FEF" w:rsidR="00EC220F" w:rsidRDefault="00EC220F" w:rsidP="00EC220F">
      <w:pPr>
        <w:pStyle w:val="a7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Warrior 스킬을 구현 완료하였습니다. </w:t>
      </w:r>
      <w:proofErr w:type="gramStart"/>
      <w:r>
        <w:rPr>
          <w:rFonts w:hint="eastAsia"/>
          <w:b/>
          <w:bCs/>
        </w:rPr>
        <w:t>( 스킬</w:t>
      </w:r>
      <w:proofErr w:type="gramEnd"/>
      <w:r>
        <w:rPr>
          <w:rFonts w:hint="eastAsia"/>
          <w:b/>
          <w:bCs/>
        </w:rPr>
        <w:t xml:space="preserve"> 사용 후 대포 사용시 1회에 한하여 데미지 2배 )</w:t>
      </w:r>
    </w:p>
    <w:p w14:paraId="17AE26C8" w14:textId="77777777" w:rsidR="00EC220F" w:rsidRDefault="00EC220F" w:rsidP="00EC220F">
      <w:pPr>
        <w:pStyle w:val="a6"/>
        <w:rPr>
          <w:b/>
          <w:bCs/>
        </w:rPr>
      </w:pPr>
    </w:p>
    <w:p w14:paraId="0247CDC8" w14:textId="4980261C" w:rsidR="00EC220F" w:rsidRDefault="00EC220F" w:rsidP="00EC220F">
      <w:pPr>
        <w:pStyle w:val="a7"/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 xml:space="preserve">술래가 접속 </w:t>
      </w:r>
      <w:proofErr w:type="spellStart"/>
      <w:r>
        <w:rPr>
          <w:rFonts w:hint="eastAsia"/>
          <w:b/>
          <w:bCs/>
        </w:rPr>
        <w:t>종료시</w:t>
      </w:r>
      <w:proofErr w:type="spellEnd"/>
      <w:r>
        <w:rPr>
          <w:rFonts w:hint="eastAsia"/>
          <w:b/>
          <w:bCs/>
        </w:rPr>
        <w:t xml:space="preserve"> 남은 모든 생존자들에게 Runner Win이 </w:t>
      </w:r>
      <w:proofErr w:type="spellStart"/>
      <w:r>
        <w:rPr>
          <w:rFonts w:hint="eastAsia"/>
          <w:b/>
          <w:bCs/>
        </w:rPr>
        <w:t>뜰수</w:t>
      </w:r>
      <w:proofErr w:type="spellEnd"/>
      <w:r>
        <w:rPr>
          <w:rFonts w:hint="eastAsia"/>
          <w:b/>
          <w:bCs/>
        </w:rPr>
        <w:t xml:space="preserve"> 있게 하였습니다.</w:t>
      </w:r>
    </w:p>
    <w:p w14:paraId="0E9C0C2B" w14:textId="77777777" w:rsidR="00EC220F" w:rsidRDefault="00EC220F" w:rsidP="00EC220F">
      <w:pPr>
        <w:pStyle w:val="a6"/>
        <w:rPr>
          <w:b/>
          <w:bCs/>
        </w:rPr>
      </w:pPr>
    </w:p>
    <w:p w14:paraId="76D03FCA" w14:textId="2093BCF5" w:rsidR="00EC220F" w:rsidRPr="00EC220F" w:rsidRDefault="00EC220F" w:rsidP="00EC220F">
      <w:pPr>
        <w:pStyle w:val="a7"/>
        <w:numPr>
          <w:ilvl w:val="0"/>
          <w:numId w:val="4"/>
        </w:numPr>
        <w:rPr>
          <w:b/>
          <w:bCs/>
        </w:rPr>
      </w:pPr>
      <w:proofErr w:type="spellStart"/>
      <w:r>
        <w:rPr>
          <w:rFonts w:hint="eastAsia"/>
          <w:b/>
          <w:bCs/>
        </w:rPr>
        <w:t>혼자남은</w:t>
      </w:r>
      <w:proofErr w:type="spellEnd"/>
      <w:r>
        <w:rPr>
          <w:rFonts w:hint="eastAsia"/>
          <w:b/>
          <w:bCs/>
        </w:rPr>
        <w:t xml:space="preserve"> 생존자가 접속 </w:t>
      </w:r>
      <w:proofErr w:type="spellStart"/>
      <w:r>
        <w:rPr>
          <w:rFonts w:hint="eastAsia"/>
          <w:b/>
          <w:bCs/>
        </w:rPr>
        <w:t>종료시</w:t>
      </w:r>
      <w:proofErr w:type="spellEnd"/>
      <w:r>
        <w:rPr>
          <w:rFonts w:hint="eastAsia"/>
          <w:b/>
          <w:bCs/>
        </w:rPr>
        <w:t xml:space="preserve"> 술래와 남은 플레이어들 에게 Chaser Win이 뜰 수 있게 하였습니다.</w:t>
      </w:r>
    </w:p>
    <w:p w14:paraId="1910912F" w14:textId="77777777" w:rsidR="0002259C" w:rsidRPr="00EC220F" w:rsidRDefault="0002259C" w:rsidP="00543CC2">
      <w:pPr>
        <w:pStyle w:val="a7"/>
      </w:pPr>
    </w:p>
    <w:p w14:paraId="76B37BD9" w14:textId="77777777" w:rsidR="0002259C" w:rsidRDefault="0002259C" w:rsidP="00471212">
      <w:pPr>
        <w:pStyle w:val="a7"/>
        <w:ind w:left="1240"/>
      </w:pPr>
    </w:p>
    <w:p w14:paraId="5BD96279" w14:textId="47E7D1CD" w:rsidR="00CE0FD5" w:rsidRPr="00CE0FD5" w:rsidRDefault="00471212" w:rsidP="003E6358">
      <w:pPr>
        <w:pStyle w:val="a7"/>
        <w:numPr>
          <w:ilvl w:val="0"/>
          <w:numId w:val="3"/>
        </w:numPr>
        <w:rPr>
          <w:b/>
          <w:bCs/>
          <w:shd w:val="pct15" w:color="auto" w:fill="FFFFFF"/>
        </w:rPr>
      </w:pPr>
      <w:r w:rsidRPr="00471212">
        <w:rPr>
          <w:rFonts w:hint="eastAsia"/>
          <w:b/>
          <w:bCs/>
        </w:rPr>
        <w:t xml:space="preserve">오정훈 </w:t>
      </w:r>
      <w:r w:rsidR="00CE0FD5">
        <w:rPr>
          <w:rFonts w:hint="eastAsia"/>
          <w:b/>
          <w:bCs/>
          <w:noProof/>
        </w:rPr>
        <w:drawing>
          <wp:inline distT="0" distB="0" distL="0" distR="0" wp14:anchorId="44928B22" wp14:editId="284493D9">
            <wp:extent cx="4461379" cy="2691580"/>
            <wp:effectExtent l="0" t="0" r="0" b="0"/>
            <wp:docPr id="41821066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80" cy="269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FD5">
        <w:rPr>
          <w:rFonts w:hint="eastAsia"/>
          <w:b/>
          <w:bCs/>
          <w:noProof/>
        </w:rPr>
        <w:lastRenderedPageBreak/>
        <w:drawing>
          <wp:inline distT="0" distB="0" distL="0" distR="0" wp14:anchorId="2D9D8AD5" wp14:editId="242B0D0C">
            <wp:extent cx="4571737" cy="2745477"/>
            <wp:effectExtent l="0" t="0" r="635" b="0"/>
            <wp:docPr id="200281919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21" cy="274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FD5">
        <w:rPr>
          <w:b/>
          <w:bCs/>
        </w:rPr>
        <w:br/>
      </w:r>
      <w:r w:rsidR="00CE0FD5">
        <w:rPr>
          <w:b/>
          <w:bCs/>
          <w:noProof/>
        </w:rPr>
        <w:drawing>
          <wp:inline distT="0" distB="0" distL="0" distR="0" wp14:anchorId="760D673A" wp14:editId="3DBAE79A">
            <wp:extent cx="4531399" cy="2758965"/>
            <wp:effectExtent l="0" t="0" r="2540" b="3810"/>
            <wp:docPr id="10021380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440" cy="276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FD5">
        <w:rPr>
          <w:b/>
          <w:bCs/>
        </w:rPr>
        <w:br/>
      </w:r>
      <w:r w:rsidR="00CE0FD5">
        <w:br/>
      </w:r>
      <w:r w:rsidR="00CE0FD5" w:rsidRPr="00CE0FD5">
        <w:rPr>
          <w:rFonts w:hint="eastAsia"/>
        </w:rPr>
        <w:t>맵</w:t>
      </w:r>
      <w:r w:rsidR="00CE0FD5">
        <w:rPr>
          <w:rFonts w:hint="eastAsia"/>
          <w:b/>
          <w:bCs/>
        </w:rPr>
        <w:t>1,2,3 수정했습니다.</w:t>
      </w:r>
      <w:r w:rsidR="00DE352B">
        <w:rPr>
          <w:b/>
          <w:bCs/>
        </w:rPr>
        <w:br/>
      </w:r>
      <w:r w:rsidR="00DE352B" w:rsidRPr="00DE352B">
        <w:rPr>
          <w:rFonts w:hint="eastAsia"/>
        </w:rPr>
        <w:t>맵1</w:t>
      </w:r>
      <w:r w:rsidR="00DE352B">
        <w:rPr>
          <w:rFonts w:hint="eastAsia"/>
        </w:rPr>
        <w:t xml:space="preserve">: </w:t>
      </w:r>
      <w:proofErr w:type="spellStart"/>
      <w:r w:rsidR="00DE352B">
        <w:rPr>
          <w:rFonts w:hint="eastAsia"/>
        </w:rPr>
        <w:t>머티리얼</w:t>
      </w:r>
      <w:proofErr w:type="spellEnd"/>
      <w:r w:rsidR="00DE352B">
        <w:rPr>
          <w:rFonts w:hint="eastAsia"/>
        </w:rPr>
        <w:t xml:space="preserve"> 수정, </w:t>
      </w:r>
      <w:r w:rsidR="00DE352B">
        <w:br/>
      </w:r>
      <w:r w:rsidR="00DE352B">
        <w:rPr>
          <w:rFonts w:hint="eastAsia"/>
        </w:rPr>
        <w:t>맵2: 스노우 볼 컨셉에 맞게 유리구와 유리 구 밖 배경용 오브젝트 추가.</w:t>
      </w:r>
      <w:r w:rsidR="00DE352B">
        <w:br/>
      </w:r>
      <w:r w:rsidR="00DE352B">
        <w:rPr>
          <w:rFonts w:hint="eastAsia"/>
        </w:rPr>
        <w:t>맵3: 조명 수정, 일정시간 깜박이는 조명(light function material에서 sin함수로 구현) 추가</w:t>
      </w:r>
    </w:p>
    <w:p w14:paraId="4F8F85FC" w14:textId="5B599BBD" w:rsidR="001868C6" w:rsidRPr="003E6358" w:rsidRDefault="00CE0FD5" w:rsidP="00DE352B">
      <w:pPr>
        <w:pStyle w:val="a7"/>
        <w:ind w:left="800"/>
        <w:rPr>
          <w:b/>
          <w:bCs/>
          <w:shd w:val="pct15" w:color="auto" w:fill="FFFFFF"/>
        </w:rPr>
      </w:pPr>
      <w:r>
        <w:rPr>
          <w:b/>
          <w:bCs/>
        </w:rPr>
        <w:lastRenderedPageBreak/>
        <w:br/>
      </w:r>
      <w:r>
        <w:rPr>
          <w:rFonts w:hint="eastAsia"/>
          <w:b/>
          <w:bCs/>
          <w:noProof/>
        </w:rPr>
        <w:drawing>
          <wp:inline distT="0" distB="0" distL="0" distR="0" wp14:anchorId="631D156A" wp14:editId="032D2932">
            <wp:extent cx="4445613" cy="2547397"/>
            <wp:effectExtent l="0" t="0" r="0" b="5715"/>
            <wp:docPr id="83662586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17" cy="255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0" distR="0" wp14:anchorId="5A47DA95" wp14:editId="4A3AE029">
            <wp:extent cx="4571956" cy="2041791"/>
            <wp:effectExtent l="0" t="0" r="635" b="0"/>
            <wp:docPr id="115342547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01" cy="2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hd w:val="pct15" w:color="auto" w:fill="FFFFFF"/>
        </w:rPr>
        <w:br/>
      </w:r>
      <w:r w:rsidRPr="00CE0FD5">
        <w:rPr>
          <w:rFonts w:hint="eastAsia"/>
          <w:b/>
          <w:bCs/>
        </w:rPr>
        <w:t>Cascade</w:t>
      </w:r>
      <w:r>
        <w:rPr>
          <w:rFonts w:hint="eastAsia"/>
          <w:b/>
          <w:bCs/>
        </w:rPr>
        <w:t>를 사용하여 ink폭탄 폭발 이펙트를 구현했고</w:t>
      </w:r>
      <w:r w:rsidRPr="00CE0FD5">
        <w:rPr>
          <w:rFonts w:hint="eastAsia"/>
          <w:b/>
          <w:bCs/>
        </w:rPr>
        <w:t xml:space="preserve"> </w:t>
      </w:r>
      <w:proofErr w:type="spellStart"/>
      <w:r w:rsidRPr="00CE0FD5">
        <w:rPr>
          <w:rFonts w:hint="eastAsia"/>
          <w:b/>
          <w:bCs/>
        </w:rPr>
        <w:t>머티리얼</w:t>
      </w:r>
      <w:r>
        <w:rPr>
          <w:rFonts w:hint="eastAsia"/>
          <w:b/>
          <w:bCs/>
        </w:rPr>
        <w:t>을</w:t>
      </w:r>
      <w:proofErr w:type="spellEnd"/>
      <w:r>
        <w:rPr>
          <w:rFonts w:hint="eastAsia"/>
          <w:b/>
          <w:bCs/>
        </w:rPr>
        <w:t xml:space="preserve"> 사용하여 캐릭터에 잉크 묻은 걸 표현했습니다</w:t>
      </w:r>
    </w:p>
    <w:p w14:paraId="378E5DBE" w14:textId="44EB5FA6" w:rsidR="0002259C" w:rsidRPr="001868C6" w:rsidRDefault="0002259C" w:rsidP="001868C6">
      <w:pPr>
        <w:pStyle w:val="a7"/>
        <w:ind w:left="80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0CB253E4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  <w:r w:rsidR="00DE352B">
              <w:rPr>
                <w:rFonts w:hint="eastAsia"/>
                <w:b/>
                <w:bCs/>
              </w:rPr>
              <w:t xml:space="preserve"> 게임 콘텐츠 부족</w:t>
            </w:r>
          </w:p>
          <w:p w14:paraId="6AE24F60" w14:textId="78895835" w:rsidR="00956E7B" w:rsidRDefault="00000000" w:rsidP="00956E7B">
            <w:r>
              <w:rPr>
                <w:rFonts w:hint="eastAsia"/>
                <w:b/>
                <w:bCs/>
              </w:rPr>
              <w:t>서버</w:t>
            </w:r>
            <w:r w:rsidR="00956E7B">
              <w:rPr>
                <w:rFonts w:hint="eastAsia"/>
              </w:rPr>
              <w:t>:</w:t>
            </w:r>
            <w:r w:rsidR="00EC220F">
              <w:rPr>
                <w:rFonts w:hint="eastAsia"/>
              </w:rPr>
              <w:t xml:space="preserve"> 가끔씩 패킷이 전송이 안되는 오류, 스트레스 테스트 구현 잘 안됨</w:t>
            </w:r>
          </w:p>
          <w:p w14:paraId="58B04C2C" w14:textId="59534747" w:rsidR="006E63C5" w:rsidRDefault="00000000" w:rsidP="00956E7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3A072529" w14:textId="68BEBA7F" w:rsidR="006E63C5" w:rsidRDefault="00DE352B" w:rsidP="00CB6F9E">
            <w:r>
              <w:rPr>
                <w:rFonts w:hint="eastAsia"/>
                <w:b/>
                <w:bCs/>
              </w:rPr>
              <w:t xml:space="preserve">클라: </w:t>
            </w:r>
            <w:r w:rsidRPr="00DE352B">
              <w:rPr>
                <w:rFonts w:hint="eastAsia"/>
              </w:rPr>
              <w:t>다음 주 할 일을 최대한 빠르게 끝내고 맵4 추가할 예정</w:t>
            </w:r>
            <w:r w:rsidRPr="00DE352B">
              <w:br/>
            </w:r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6A28D47B" w14:textId="1D36C306" w:rsidR="0021478A" w:rsidRPr="00FB3526" w:rsidRDefault="0021478A" w:rsidP="00CB6F9E">
            <w:pPr>
              <w:rPr>
                <w:b/>
                <w:bCs/>
              </w:rPr>
            </w:pPr>
            <w:proofErr w:type="gramStart"/>
            <w:r w:rsidRPr="00FB3526">
              <w:rPr>
                <w:rFonts w:hint="eastAsia"/>
                <w:b/>
                <w:bCs/>
              </w:rPr>
              <w:t>서버 :</w:t>
            </w:r>
            <w:proofErr w:type="gramEnd"/>
            <w:r w:rsidRPr="00FB3526">
              <w:rPr>
                <w:rFonts w:hint="eastAsia"/>
                <w:b/>
                <w:bCs/>
              </w:rPr>
              <w:t xml:space="preserve"> </w:t>
            </w:r>
            <w:r w:rsidR="00EC220F">
              <w:rPr>
                <w:rFonts w:hint="eastAsia"/>
                <w:b/>
                <w:bCs/>
              </w:rPr>
              <w:t>교수님께 조언을 구한 뒤 남은 시일 내에 완성을 하겠습니다.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5DBB0B73" w:rsidR="006E63C5" w:rsidRDefault="00000000">
            <w:r>
              <w:rPr>
                <w:rFonts w:hint="eastAsia"/>
              </w:rPr>
              <w:t>2</w:t>
            </w:r>
            <w:r>
              <w:t>024.0</w:t>
            </w:r>
            <w:r w:rsidR="00956E7B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055D2B">
              <w:rPr>
                <w:rFonts w:hint="eastAsia"/>
              </w:rPr>
              <w:t>2</w:t>
            </w:r>
            <w:r w:rsidR="00956E7B">
              <w:rPr>
                <w:rFonts w:hint="eastAsia"/>
              </w:rPr>
              <w:t>3</w:t>
            </w:r>
            <w:r>
              <w:t xml:space="preserve"> ~ 2024.</w:t>
            </w:r>
            <w:r>
              <w:rPr>
                <w:rFonts w:hint="eastAsia"/>
              </w:rPr>
              <w:t>0</w:t>
            </w:r>
            <w:r w:rsidR="00956E7B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956E7B">
              <w:rPr>
                <w:rFonts w:hint="eastAsia"/>
              </w:rPr>
              <w:t>2</w:t>
            </w:r>
            <w:r w:rsidR="00055D2B">
              <w:rPr>
                <w:rFonts w:hint="eastAsia"/>
              </w:rPr>
              <w:t>8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461" w:type="dxa"/>
            <w:gridSpan w:val="3"/>
          </w:tcPr>
          <w:p w14:paraId="56BF8B1D" w14:textId="78901321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CE0FD5">
              <w:br/>
            </w:r>
            <w:r w:rsidR="00CE0FD5">
              <w:rPr>
                <w:rFonts w:hint="eastAsia"/>
              </w:rPr>
              <w:t xml:space="preserve">잉크 폭탄 맞았을 때 일정 시간 동안 술래 시야 가리기 구현, </w:t>
            </w:r>
            <w:r w:rsidR="00956E7B">
              <w:rPr>
                <w:rFonts w:hint="eastAsia"/>
              </w:rPr>
              <w:t xml:space="preserve">디버깅, 상호작용 개선, </w:t>
            </w:r>
            <w:proofErr w:type="spellStart"/>
            <w:r w:rsidR="00956E7B">
              <w:rPr>
                <w:rFonts w:hint="eastAsia"/>
              </w:rPr>
              <w:t>시네마틱</w:t>
            </w:r>
            <w:proofErr w:type="spellEnd"/>
            <w:r w:rsidR="00956E7B">
              <w:rPr>
                <w:rFonts w:hint="eastAsia"/>
              </w:rPr>
              <w:t xml:space="preserve"> 추가</w:t>
            </w:r>
            <w:r w:rsidR="00CE0FD5">
              <w:rPr>
                <w:rFonts w:hint="eastAsia"/>
              </w:rPr>
              <w:t>, 사운드 추가</w:t>
            </w:r>
            <w:r w:rsidR="00CE0FD5">
              <w:br/>
            </w:r>
          </w:p>
          <w:p w14:paraId="0693B991" w14:textId="25F0B949" w:rsidR="00C73DF2" w:rsidRDefault="00000000" w:rsidP="00C73DF2">
            <w:r>
              <w:rPr>
                <w:rFonts w:hint="eastAsia"/>
                <w:b/>
                <w:bCs/>
              </w:rPr>
              <w:t>서버</w:t>
            </w:r>
            <w:r w:rsidR="00C73DF2">
              <w:rPr>
                <w:rFonts w:hint="eastAsia"/>
              </w:rPr>
              <w:t>:</w:t>
            </w:r>
            <w:r w:rsidR="00543CC2">
              <w:rPr>
                <w:rFonts w:hint="eastAsia"/>
              </w:rPr>
              <w:t xml:space="preserve"> </w:t>
            </w:r>
            <w:r w:rsidR="00EC220F">
              <w:rPr>
                <w:rFonts w:hint="eastAsia"/>
              </w:rPr>
              <w:t xml:space="preserve">스트레스 테스트 마무리, </w:t>
            </w:r>
            <w:r w:rsidR="00C44F71">
              <w:rPr>
                <w:rFonts w:hint="eastAsia"/>
              </w:rPr>
              <w:t>서버 안정성 개선</w:t>
            </w:r>
          </w:p>
          <w:p w14:paraId="3AAC6BD2" w14:textId="7529F5C9" w:rsidR="006E63C5" w:rsidRDefault="00000000" w:rsidP="00C73DF2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C575DC" w:rsidRPr="00C575DC">
              <w:rPr>
                <w:rFonts w:hint="eastAsia"/>
              </w:rPr>
              <w:t>기획서 100p 마무리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9C1C7" w14:textId="77777777" w:rsidR="00BA55FB" w:rsidRDefault="00BA55FB" w:rsidP="001E6ABD">
      <w:pPr>
        <w:spacing w:after="0" w:line="240" w:lineRule="auto"/>
      </w:pPr>
      <w:r>
        <w:separator/>
      </w:r>
    </w:p>
  </w:endnote>
  <w:endnote w:type="continuationSeparator" w:id="0">
    <w:p w14:paraId="1D52C8D2" w14:textId="77777777" w:rsidR="00BA55FB" w:rsidRDefault="00BA55FB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3F89B" w14:textId="77777777" w:rsidR="00BA55FB" w:rsidRDefault="00BA55FB" w:rsidP="001E6ABD">
      <w:pPr>
        <w:spacing w:after="0" w:line="240" w:lineRule="auto"/>
      </w:pPr>
      <w:r>
        <w:separator/>
      </w:r>
    </w:p>
  </w:footnote>
  <w:footnote w:type="continuationSeparator" w:id="0">
    <w:p w14:paraId="5C832C7B" w14:textId="77777777" w:rsidR="00BA55FB" w:rsidRDefault="00BA55FB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68653DBF"/>
    <w:multiLevelType w:val="hybridMultilevel"/>
    <w:tmpl w:val="451EFF08"/>
    <w:lvl w:ilvl="0" w:tplc="992A6D8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4" w15:restartNumberingAfterBreak="0">
    <w:nsid w:val="6CBF1AC6"/>
    <w:multiLevelType w:val="hybridMultilevel"/>
    <w:tmpl w:val="9516F13A"/>
    <w:lvl w:ilvl="0" w:tplc="3E3E5AC4">
      <w:numFmt w:val="bullet"/>
      <w:lvlText w:val=""/>
      <w:lvlJc w:val="left"/>
      <w:pPr>
        <w:ind w:left="160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  <w:num w:numId="4" w16cid:durableId="891383610">
    <w:abstractNumId w:val="3"/>
  </w:num>
  <w:num w:numId="5" w16cid:durableId="120000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05F29"/>
    <w:rsid w:val="00012893"/>
    <w:rsid w:val="000161A7"/>
    <w:rsid w:val="0002259C"/>
    <w:rsid w:val="00055D2B"/>
    <w:rsid w:val="0008410E"/>
    <w:rsid w:val="000A32A9"/>
    <w:rsid w:val="000A7E2F"/>
    <w:rsid w:val="000B3839"/>
    <w:rsid w:val="000C6B75"/>
    <w:rsid w:val="000D4345"/>
    <w:rsid w:val="001075FC"/>
    <w:rsid w:val="00114EB8"/>
    <w:rsid w:val="00121F42"/>
    <w:rsid w:val="00126B0D"/>
    <w:rsid w:val="0013013C"/>
    <w:rsid w:val="00133FB2"/>
    <w:rsid w:val="001527FA"/>
    <w:rsid w:val="00171783"/>
    <w:rsid w:val="001868C6"/>
    <w:rsid w:val="0019351E"/>
    <w:rsid w:val="001B4E85"/>
    <w:rsid w:val="001B712D"/>
    <w:rsid w:val="001E6ABD"/>
    <w:rsid w:val="00210BAE"/>
    <w:rsid w:val="0021478A"/>
    <w:rsid w:val="00225EF0"/>
    <w:rsid w:val="0023718E"/>
    <w:rsid w:val="002551D4"/>
    <w:rsid w:val="0026197B"/>
    <w:rsid w:val="002702D7"/>
    <w:rsid w:val="00274B12"/>
    <w:rsid w:val="00280BDA"/>
    <w:rsid w:val="002A168A"/>
    <w:rsid w:val="00343320"/>
    <w:rsid w:val="00356EC5"/>
    <w:rsid w:val="00371425"/>
    <w:rsid w:val="00375309"/>
    <w:rsid w:val="003A72C2"/>
    <w:rsid w:val="003D7893"/>
    <w:rsid w:val="003E6358"/>
    <w:rsid w:val="003F2788"/>
    <w:rsid w:val="00400274"/>
    <w:rsid w:val="0041442B"/>
    <w:rsid w:val="004509DD"/>
    <w:rsid w:val="004670B4"/>
    <w:rsid w:val="00467D35"/>
    <w:rsid w:val="00471212"/>
    <w:rsid w:val="004969E4"/>
    <w:rsid w:val="00497A23"/>
    <w:rsid w:val="004D61CB"/>
    <w:rsid w:val="00543CC2"/>
    <w:rsid w:val="00563B88"/>
    <w:rsid w:val="00581948"/>
    <w:rsid w:val="00591988"/>
    <w:rsid w:val="005A77CD"/>
    <w:rsid w:val="005E2A6C"/>
    <w:rsid w:val="00644CAD"/>
    <w:rsid w:val="00665BA7"/>
    <w:rsid w:val="006826A3"/>
    <w:rsid w:val="00694339"/>
    <w:rsid w:val="006A099D"/>
    <w:rsid w:val="006A25BD"/>
    <w:rsid w:val="006E038F"/>
    <w:rsid w:val="006E0E45"/>
    <w:rsid w:val="006E63C5"/>
    <w:rsid w:val="006F3728"/>
    <w:rsid w:val="00737DF9"/>
    <w:rsid w:val="007564E3"/>
    <w:rsid w:val="00774181"/>
    <w:rsid w:val="007A30BD"/>
    <w:rsid w:val="007E01CF"/>
    <w:rsid w:val="007E3F04"/>
    <w:rsid w:val="007F2A21"/>
    <w:rsid w:val="007F4618"/>
    <w:rsid w:val="00814BFC"/>
    <w:rsid w:val="00833952"/>
    <w:rsid w:val="00842B41"/>
    <w:rsid w:val="00851C4D"/>
    <w:rsid w:val="008A4386"/>
    <w:rsid w:val="008E37D8"/>
    <w:rsid w:val="00903E7C"/>
    <w:rsid w:val="00956E7B"/>
    <w:rsid w:val="00961E84"/>
    <w:rsid w:val="009651A4"/>
    <w:rsid w:val="009657EE"/>
    <w:rsid w:val="009702F6"/>
    <w:rsid w:val="009928B3"/>
    <w:rsid w:val="009C0878"/>
    <w:rsid w:val="009E7A5D"/>
    <w:rsid w:val="00A14AF2"/>
    <w:rsid w:val="00A2604C"/>
    <w:rsid w:val="00A418E4"/>
    <w:rsid w:val="00A64E6F"/>
    <w:rsid w:val="00AC5721"/>
    <w:rsid w:val="00AD70F5"/>
    <w:rsid w:val="00AE3E75"/>
    <w:rsid w:val="00B11049"/>
    <w:rsid w:val="00B50443"/>
    <w:rsid w:val="00BA2545"/>
    <w:rsid w:val="00BA55FB"/>
    <w:rsid w:val="00BD244C"/>
    <w:rsid w:val="00C44F71"/>
    <w:rsid w:val="00C45E41"/>
    <w:rsid w:val="00C4619B"/>
    <w:rsid w:val="00C575DC"/>
    <w:rsid w:val="00C73DF2"/>
    <w:rsid w:val="00C90BCB"/>
    <w:rsid w:val="00CA230F"/>
    <w:rsid w:val="00CA34BA"/>
    <w:rsid w:val="00CB6B3C"/>
    <w:rsid w:val="00CB6F9E"/>
    <w:rsid w:val="00CC1BBC"/>
    <w:rsid w:val="00CD0643"/>
    <w:rsid w:val="00CD23B9"/>
    <w:rsid w:val="00CE0FD5"/>
    <w:rsid w:val="00D0339A"/>
    <w:rsid w:val="00D227AD"/>
    <w:rsid w:val="00D431CF"/>
    <w:rsid w:val="00D617F2"/>
    <w:rsid w:val="00DB2D20"/>
    <w:rsid w:val="00DC132D"/>
    <w:rsid w:val="00DE352B"/>
    <w:rsid w:val="00E029C9"/>
    <w:rsid w:val="00E164B0"/>
    <w:rsid w:val="00E25BD9"/>
    <w:rsid w:val="00EC220F"/>
    <w:rsid w:val="00ED67A2"/>
    <w:rsid w:val="00ED7C4D"/>
    <w:rsid w:val="00EF7933"/>
    <w:rsid w:val="00F258CC"/>
    <w:rsid w:val="00F27EC2"/>
    <w:rsid w:val="00FA2876"/>
    <w:rsid w:val="00FB3526"/>
    <w:rsid w:val="00FE0CF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  <w15:docId w15:val="{F9D826D8-55BF-440B-BEBE-9C7F366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미 김</dc:creator>
  <cp:keywords/>
  <dc:description/>
  <cp:lastModifiedBy>성미 김</cp:lastModifiedBy>
  <cp:revision>10</cp:revision>
  <dcterms:created xsi:type="dcterms:W3CDTF">2024-07-08T16:07:00Z</dcterms:created>
  <dcterms:modified xsi:type="dcterms:W3CDTF">2024-07-23T04:46:00Z</dcterms:modified>
  <cp:version>1200.0100.01</cp:version>
</cp:coreProperties>
</file>